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9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033E7" w:rsidRPr="00626C5F" w:rsidTr="00B033E7">
        <w:tc>
          <w:tcPr>
            <w:tcW w:w="9606" w:type="dxa"/>
          </w:tcPr>
          <w:p w:rsidR="00B033E7" w:rsidRPr="00B033E7" w:rsidRDefault="00B033E7" w:rsidP="00B0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E7">
              <w:rPr>
                <w:rFonts w:ascii="Times New Roman" w:hAnsi="Times New Roman" w:cs="Times New Roman"/>
              </w:rPr>
              <w:t xml:space="preserve"> </w:t>
            </w:r>
            <w:r w:rsidRPr="00B033E7">
              <w:rPr>
                <w:rFonts w:ascii="Times New Roman" w:hAnsi="Times New Roman" w:cs="Times New Roman"/>
                <w:sz w:val="24"/>
                <w:szCs w:val="24"/>
              </w:rPr>
              <w:t>Ссылки на о</w:t>
            </w:r>
            <w:r w:rsidRPr="00B033E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Pr="00B033E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033E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B033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33E7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, АО «НСПК»</w:t>
            </w:r>
            <w:r w:rsidRPr="00B033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incult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ank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z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cheredi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ank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obilniy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ank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033E7" w:rsidRPr="00B033E7" w:rsidRDefault="00B033E7" w:rsidP="00B0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incult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idy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latezhnykh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art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akie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ni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yvayut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033E7" w:rsidRPr="00B033E7" w:rsidRDefault="00B033E7" w:rsidP="00B03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bp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spk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aq</w:t>
              </w:r>
              <w:proofErr w:type="spellEnd"/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rivate</w:t>
              </w:r>
              <w:r w:rsidRPr="00B033E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033E7" w:rsidRPr="00B033E7" w:rsidRDefault="00B033E7" w:rsidP="00B033E7">
            <w:pPr>
              <w:rPr>
                <w:rFonts w:ascii="Times New Roman" w:hAnsi="Times New Roman" w:cs="Times New Roman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</w:rPr>
            </w:pPr>
          </w:p>
          <w:p w:rsidR="00B033E7" w:rsidRPr="00B033E7" w:rsidRDefault="00B033E7" w:rsidP="00B033E7">
            <w:pPr>
              <w:rPr>
                <w:rFonts w:ascii="Times New Roman" w:hAnsi="Times New Roman" w:cs="Times New Roman"/>
              </w:rPr>
            </w:pPr>
          </w:p>
          <w:p w:rsidR="00B033E7" w:rsidRPr="00626C5F" w:rsidRDefault="00B033E7" w:rsidP="00B033E7">
            <w:pPr>
              <w:rPr>
                <w:rFonts w:ascii="Times New Roman" w:hAnsi="Times New Roman" w:cs="Times New Roman"/>
              </w:rPr>
            </w:pPr>
          </w:p>
        </w:tc>
      </w:tr>
    </w:tbl>
    <w:p w:rsidR="00A52D92" w:rsidRPr="00626C5F" w:rsidRDefault="00A52D92" w:rsidP="008619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2D92" w:rsidRPr="00626C5F" w:rsidSect="00B033E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2E" w:rsidRDefault="008C672E" w:rsidP="00B85757">
      <w:pPr>
        <w:spacing w:after="0" w:line="240" w:lineRule="auto"/>
      </w:pPr>
      <w:r>
        <w:separator/>
      </w:r>
    </w:p>
  </w:endnote>
  <w:endnote w:type="continuationSeparator" w:id="0">
    <w:p w:rsidR="008C672E" w:rsidRDefault="008C672E" w:rsidP="00B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2E" w:rsidRDefault="008C672E" w:rsidP="00B85757">
      <w:pPr>
        <w:spacing w:after="0" w:line="240" w:lineRule="auto"/>
      </w:pPr>
      <w:r>
        <w:separator/>
      </w:r>
    </w:p>
  </w:footnote>
  <w:footnote w:type="continuationSeparator" w:id="0">
    <w:p w:rsidR="008C672E" w:rsidRDefault="008C672E" w:rsidP="00B8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365A"/>
    <w:multiLevelType w:val="hybridMultilevel"/>
    <w:tmpl w:val="19FEA776"/>
    <w:lvl w:ilvl="0" w:tplc="FCCA7B5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796F"/>
    <w:multiLevelType w:val="hybridMultilevel"/>
    <w:tmpl w:val="B720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0E0A"/>
    <w:multiLevelType w:val="hybridMultilevel"/>
    <w:tmpl w:val="839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рпенко Дмитрий Дмитриевич">
    <w15:presenceInfo w15:providerId="None" w15:userId="Карпенко Дмитрий Дмитри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92"/>
    <w:rsid w:val="0000026C"/>
    <w:rsid w:val="00011B31"/>
    <w:rsid w:val="00030C9F"/>
    <w:rsid w:val="00081BBF"/>
    <w:rsid w:val="000D3079"/>
    <w:rsid w:val="000F2BEE"/>
    <w:rsid w:val="000F7011"/>
    <w:rsid w:val="001137D8"/>
    <w:rsid w:val="00121B2D"/>
    <w:rsid w:val="00123398"/>
    <w:rsid w:val="00126D3B"/>
    <w:rsid w:val="00157154"/>
    <w:rsid w:val="00167466"/>
    <w:rsid w:val="001A07D1"/>
    <w:rsid w:val="001F50E3"/>
    <w:rsid w:val="00200EA8"/>
    <w:rsid w:val="00214AB5"/>
    <w:rsid w:val="00280977"/>
    <w:rsid w:val="00281FC3"/>
    <w:rsid w:val="0033722C"/>
    <w:rsid w:val="0046020E"/>
    <w:rsid w:val="00462431"/>
    <w:rsid w:val="00482C59"/>
    <w:rsid w:val="004A6F7B"/>
    <w:rsid w:val="004B10CF"/>
    <w:rsid w:val="004C6984"/>
    <w:rsid w:val="004E0E2A"/>
    <w:rsid w:val="004F323A"/>
    <w:rsid w:val="005074F9"/>
    <w:rsid w:val="00511EEC"/>
    <w:rsid w:val="00543B5C"/>
    <w:rsid w:val="005440DA"/>
    <w:rsid w:val="00555AD9"/>
    <w:rsid w:val="00564516"/>
    <w:rsid w:val="00626C5F"/>
    <w:rsid w:val="006833C3"/>
    <w:rsid w:val="006A108E"/>
    <w:rsid w:val="006B0A24"/>
    <w:rsid w:val="006F5405"/>
    <w:rsid w:val="00726865"/>
    <w:rsid w:val="0073662C"/>
    <w:rsid w:val="0078481C"/>
    <w:rsid w:val="00790F50"/>
    <w:rsid w:val="007B17DD"/>
    <w:rsid w:val="0086199A"/>
    <w:rsid w:val="008842E1"/>
    <w:rsid w:val="008C672E"/>
    <w:rsid w:val="008D492F"/>
    <w:rsid w:val="009F1B21"/>
    <w:rsid w:val="00A04CAD"/>
    <w:rsid w:val="00A07EFA"/>
    <w:rsid w:val="00A37F32"/>
    <w:rsid w:val="00A52D92"/>
    <w:rsid w:val="00A72EE2"/>
    <w:rsid w:val="00A911A9"/>
    <w:rsid w:val="00A93A4B"/>
    <w:rsid w:val="00AB604B"/>
    <w:rsid w:val="00AC787F"/>
    <w:rsid w:val="00AE5D7B"/>
    <w:rsid w:val="00B033E7"/>
    <w:rsid w:val="00B85757"/>
    <w:rsid w:val="00BA2CBF"/>
    <w:rsid w:val="00BC57AD"/>
    <w:rsid w:val="00BD3C2E"/>
    <w:rsid w:val="00C14384"/>
    <w:rsid w:val="00CA182A"/>
    <w:rsid w:val="00CB317A"/>
    <w:rsid w:val="00CF4A96"/>
    <w:rsid w:val="00D02F0C"/>
    <w:rsid w:val="00D273EE"/>
    <w:rsid w:val="00DE6B7C"/>
    <w:rsid w:val="00DF204C"/>
    <w:rsid w:val="00E00E76"/>
    <w:rsid w:val="00E04402"/>
    <w:rsid w:val="00E41F7F"/>
    <w:rsid w:val="00E87217"/>
    <w:rsid w:val="00EA122B"/>
    <w:rsid w:val="00EA3F07"/>
    <w:rsid w:val="00EC4602"/>
    <w:rsid w:val="00EF3C30"/>
    <w:rsid w:val="00F10C90"/>
    <w:rsid w:val="00F17898"/>
    <w:rsid w:val="00F41782"/>
    <w:rsid w:val="00F87B27"/>
    <w:rsid w:val="00FA787D"/>
    <w:rsid w:val="00FF041E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857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57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57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57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57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75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857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57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5757"/>
    <w:rPr>
      <w:vertAlign w:val="superscript"/>
    </w:rPr>
  </w:style>
  <w:style w:type="paragraph" w:styleId="ae">
    <w:name w:val="List Paragraph"/>
    <w:basedOn w:val="a"/>
    <w:uiPriority w:val="34"/>
    <w:qFormat/>
    <w:rsid w:val="0056451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178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41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857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57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57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57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57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75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857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57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5757"/>
    <w:rPr>
      <w:vertAlign w:val="superscript"/>
    </w:rPr>
  </w:style>
  <w:style w:type="paragraph" w:styleId="ae">
    <w:name w:val="List Paragraph"/>
    <w:basedOn w:val="a"/>
    <w:uiPriority w:val="34"/>
    <w:qFormat/>
    <w:rsid w:val="0056451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178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41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bp.nspk.ru/faq/private/" TargetMode="Externa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yperlink" Target="https://fincult.info/article/vidy-platezhnykh-kart-kakie-oni-byvay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cult.info/article/bank-bez-ocheredi-internet-bank-i-mobilniy-ban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2AF0-59DF-426B-B0C8-E6779D3F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Алексей Александрович</dc:creator>
  <cp:keywords/>
  <dc:description/>
  <cp:lastModifiedBy>60krivenkoei1</cp:lastModifiedBy>
  <cp:revision>54</cp:revision>
  <cp:lastPrinted>2021-08-12T12:50:00Z</cp:lastPrinted>
  <dcterms:created xsi:type="dcterms:W3CDTF">2021-08-10T12:18:00Z</dcterms:created>
  <dcterms:modified xsi:type="dcterms:W3CDTF">2021-10-11T13:11:00Z</dcterms:modified>
</cp:coreProperties>
</file>